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94" w:rsidRDefault="00214394" w:rsidP="00494E92"/>
    <w:p w:rsidR="00214394" w:rsidRDefault="00214394" w:rsidP="002143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>
        <w:rPr>
          <w:noProof/>
          <w:position w:val="40"/>
          <w:sz w:val="19"/>
          <w:szCs w:val="20"/>
          <w:lang w:eastAsia="ru-RU"/>
        </w:rPr>
        <w:drawing>
          <wp:inline distT="0" distB="0" distL="0" distR="0" wp14:anchorId="7808765D" wp14:editId="77B1C2AC">
            <wp:extent cx="405130" cy="48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  <w:t xml:space="preserve"> 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НАРОДНЫХ ДЕПУТАТОВ СТАРОДУБСКОГО 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394" w:rsidRDefault="00214394" w:rsidP="0021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214394" w:rsidRDefault="00214394" w:rsidP="0021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787E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№ </w:t>
      </w:r>
      <w:r w:rsidR="003D787E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bookmarkStart w:id="0" w:name="_GoBack"/>
      <w:bookmarkEnd w:id="0"/>
    </w:p>
    <w:p w:rsidR="00214394" w:rsidRDefault="00214394" w:rsidP="0021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214394" w:rsidRDefault="00214394" w:rsidP="00214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394" w:rsidRDefault="00214394" w:rsidP="00F97277">
      <w:pPr>
        <w:tabs>
          <w:tab w:val="left" w:pos="709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</w:t>
      </w:r>
      <w:r w:rsidR="00F9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Стародубский муниципальный округ».</w:t>
      </w:r>
    </w:p>
    <w:p w:rsidR="00214394" w:rsidRDefault="00214394" w:rsidP="00214394">
      <w:pPr>
        <w:tabs>
          <w:tab w:val="left" w:pos="12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394" w:rsidRDefault="00214394" w:rsidP="00214394">
      <w:pPr>
        <w:tabs>
          <w:tab w:val="left" w:pos="12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Конституцией Российской Федерации, ч. 4</w:t>
      </w:r>
      <w:r w:rsidRPr="00AB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9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6.10.2003 № 131-ФЗ 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ода №Ф 641»,  п. п. 36, 38 ст. 1 Градостроительного Кодекса Российской Федерации,  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п. 17.5 и п. п. 17.6 Методический рекомендаций по разработке норм и правил благоустройства территорий муниципальных образований, утвержденных приказом Минстроя РФ от 29.12.2021 № 1042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. 3 СанПиН 2.1.3684-21 «Санитарно – эпидемиологические требования к содержанию территорий городских и сельский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 – противоэпидемических (профилактических)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тародубского муниципального округа Бря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Стародубского муниципального округа Брянской области решил: 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Внести изменения в ст. 3 Правил благоустройства муниципального образования Стародубский муниципальный округ, утвержденные Решением Совета народных депутатов № 68 от 26.02.2021 года «Об утверждении правил благоустройства </w:t>
      </w:r>
      <w:r w:rsidRPr="00CA5B1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5B1B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изложив в новой редакции следующие абзацы: 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 2 «</w:t>
      </w:r>
      <w:r w:rsidRPr="00423F5B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по реализации комплекса мероприятий, установленного правилами благоустройства территории муниципального образования Стародубский муниципальный округ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Стародубский муниципальный округ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зданий, строений, сооружений, прилегающих территорий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Абзац 9 </w:t>
      </w:r>
      <w:r w:rsidRPr="00423F5B">
        <w:rPr>
          <w:rFonts w:ascii="Times New Roman" w:hAnsi="Times New Roman" w:cs="Times New Roman"/>
          <w:sz w:val="28"/>
          <w:szCs w:val="28"/>
        </w:rPr>
        <w:t xml:space="preserve">«Контейнер - </w:t>
      </w:r>
      <w:r>
        <w:rPr>
          <w:rFonts w:ascii="Times New Roman" w:hAnsi="Times New Roman" w:cs="Times New Roman"/>
          <w:sz w:val="28"/>
          <w:szCs w:val="28"/>
        </w:rPr>
        <w:t>мусоросборник, предназначений для складирования твердых коммунальных отходов, за исключением крупногабаритных отходов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2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0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 10 </w:t>
      </w:r>
      <w:r w:rsidRPr="00423F5B">
        <w:rPr>
          <w:rFonts w:ascii="Times New Roman" w:hAnsi="Times New Roman" w:cs="Times New Roman"/>
          <w:sz w:val="28"/>
          <w:szCs w:val="28"/>
        </w:rPr>
        <w:t xml:space="preserve">«Крупногабаритные отходы </w:t>
      </w:r>
      <w:r>
        <w:rPr>
          <w:rFonts w:ascii="Times New Roman" w:hAnsi="Times New Roman" w:cs="Times New Roman"/>
          <w:sz w:val="28"/>
          <w:szCs w:val="28"/>
        </w:rPr>
        <w:t>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Абзац  33 </w:t>
      </w:r>
      <w:r w:rsidRPr="00423F5B">
        <w:rPr>
          <w:rFonts w:ascii="Times New Roman" w:hAnsi="Times New Roman" w:cs="Times New Roman"/>
          <w:sz w:val="28"/>
          <w:szCs w:val="28"/>
        </w:rPr>
        <w:t>«Элементы благоустройства -</w:t>
      </w:r>
      <w:r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 и сооружений,  малые архитектурные формы, некапитальные нестационарные строения и сооружения, информационные щиты и указатели»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нести изменения в п. 9 ст. 22 Правил благоустройства муниципального образования Стародубский муниципальный округ, утвержденные Решением Совета народных депутатов № 68 от 26.02.2021 года «Об утверждении правил благоустройства </w:t>
      </w:r>
      <w:r w:rsidRPr="00CA5B1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A5B1B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изложив в новой редакции: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На территории Стародубского муниципального округа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(далее - ТКО). 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йнерные площадки, организуемые заинтересованными лицами независимо от видов мусоросборников (контейнеров и бункеров) должны иметь подъездной путь, твердое (асфальтн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14394" w:rsidRDefault="00214394" w:rsidP="002143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пециальные площадки должны иметь подъездной путь, твердое (асфальтовое, бетонное) покрытие с уклоном для отведения талых и дождевых сточных, а также ограждение с трех сторон высотой не менее 1 метра».</w:t>
      </w:r>
    </w:p>
    <w:p w:rsidR="00214394" w:rsidRPr="00CA5B1B" w:rsidRDefault="00214394" w:rsidP="002143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CA5B1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214394" w:rsidRDefault="00214394" w:rsidP="00214394">
      <w:pPr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394" w:rsidRDefault="00214394" w:rsidP="00214394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394" w:rsidRDefault="00214394" w:rsidP="00214394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214394" w:rsidRDefault="00214394" w:rsidP="00214394">
      <w:pPr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494E92" w:rsidRDefault="00494E92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p w:rsidR="00080C31" w:rsidRDefault="00080C31" w:rsidP="00494E92"/>
    <w:sectPr w:rsidR="0008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6270"/>
    <w:multiLevelType w:val="hybridMultilevel"/>
    <w:tmpl w:val="8AC64E42"/>
    <w:lvl w:ilvl="0" w:tplc="BF64D792">
      <w:start w:val="1"/>
      <w:numFmt w:val="decimal"/>
      <w:lvlText w:val="%1."/>
      <w:lvlJc w:val="left"/>
      <w:pPr>
        <w:ind w:left="720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8A"/>
    <w:rsid w:val="00080C31"/>
    <w:rsid w:val="000E51B1"/>
    <w:rsid w:val="00214394"/>
    <w:rsid w:val="002A4F5D"/>
    <w:rsid w:val="0032498A"/>
    <w:rsid w:val="003D787E"/>
    <w:rsid w:val="00494E92"/>
    <w:rsid w:val="005969B0"/>
    <w:rsid w:val="00AB5D0E"/>
    <w:rsid w:val="00B7028E"/>
    <w:rsid w:val="00F810CF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E92"/>
    <w:rPr>
      <w:color w:val="0000FF"/>
      <w:u w:val="single"/>
    </w:rPr>
  </w:style>
  <w:style w:type="table" w:styleId="a4">
    <w:name w:val="Table Grid"/>
    <w:basedOn w:val="a1"/>
    <w:uiPriority w:val="59"/>
    <w:rsid w:val="00494E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0C31"/>
    <w:pPr>
      <w:ind w:left="720"/>
      <w:contextualSpacing/>
    </w:pPr>
  </w:style>
  <w:style w:type="paragraph" w:styleId="a8">
    <w:name w:val="No Spacing"/>
    <w:uiPriority w:val="1"/>
    <w:qFormat/>
    <w:rsid w:val="00080C31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9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4E92"/>
    <w:rPr>
      <w:color w:val="0000FF"/>
      <w:u w:val="single"/>
    </w:rPr>
  </w:style>
  <w:style w:type="table" w:styleId="a4">
    <w:name w:val="Table Grid"/>
    <w:basedOn w:val="a1"/>
    <w:uiPriority w:val="59"/>
    <w:rsid w:val="00494E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0C31"/>
    <w:pPr>
      <w:ind w:left="720"/>
      <w:contextualSpacing/>
    </w:pPr>
  </w:style>
  <w:style w:type="paragraph" w:styleId="a8">
    <w:name w:val="No Spacing"/>
    <w:uiPriority w:val="1"/>
    <w:qFormat/>
    <w:rsid w:val="00080C3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4DFA-587F-4E2D-8171-C9B0C27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24-02-29T11:21:00Z</cp:lastPrinted>
  <dcterms:created xsi:type="dcterms:W3CDTF">2024-01-26T07:19:00Z</dcterms:created>
  <dcterms:modified xsi:type="dcterms:W3CDTF">2024-02-29T11:22:00Z</dcterms:modified>
</cp:coreProperties>
</file>